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DBA" w:rsidRDefault="009B517B" w:rsidP="003D2248">
      <w:pPr>
        <w:pStyle w:val="t-9-8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OBRAZAC 5.C</w:t>
      </w:r>
    </w:p>
    <w:p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VLASNIČKE POVEZANOSTI IZMEĐU PONUDITELJA</w:t>
      </w:r>
      <w:r w:rsidR="00E07F58" w:rsidRPr="00456A71">
        <w:rPr>
          <w:rStyle w:val="Referencafusnote"/>
          <w:b/>
          <w:color w:val="FF0000"/>
        </w:rPr>
        <w:footnoteReference w:id="1"/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>U ISTOM ULAGANJU</w:t>
      </w:r>
    </w:p>
    <w:p w:rsidR="003D2248" w:rsidRDefault="003D2248" w:rsidP="003D2248">
      <w:pPr>
        <w:pStyle w:val="t-9-8"/>
        <w:jc w:val="both"/>
        <w:rPr>
          <w:color w:val="000000"/>
        </w:rPr>
      </w:pPr>
    </w:p>
    <w:p w:rsidR="008A2859" w:rsidRPr="00C330C6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:rsidR="008A2859" w:rsidRPr="00C330C6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 xml:space="preserve">(dužnost, npr. </w:t>
      </w:r>
      <w:r w:rsidR="00D43E3F" w:rsidRPr="00D43E3F">
        <w:rPr>
          <w:rFonts w:ascii="Times New Roman" w:hAnsi="Times New Roman"/>
          <w:i/>
          <w:sz w:val="24"/>
          <w:szCs w:val="24"/>
          <w:lang w:val="hr-HR"/>
        </w:rPr>
        <w:t xml:space="preserve">predsjednik uprave, član uprave,  član nadzornog odbora, vlasnika obrta </w:t>
      </w:r>
      <w:r w:rsidR="004E4388">
        <w:rPr>
          <w:rFonts w:ascii="Times New Roman" w:hAnsi="Times New Roman"/>
          <w:i/>
          <w:sz w:val="24"/>
          <w:szCs w:val="24"/>
          <w:lang w:val="hr-HR"/>
        </w:rPr>
        <w:t>i slično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>)</w:t>
      </w:r>
    </w:p>
    <w:p w:rsidR="00D43E3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D43E3F">
        <w:rPr>
          <w:rFonts w:ascii="Times New Roman" w:hAnsi="Times New Roman"/>
          <w:sz w:val="24"/>
          <w:szCs w:val="24"/>
          <w:lang w:val="hr-HR"/>
        </w:rPr>
        <w:t>nositelju projekta/partneru</w:t>
      </w:r>
      <w:r w:rsidRPr="00C330C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43E3F" w:rsidRPr="00D43E3F">
        <w:rPr>
          <w:rFonts w:ascii="Times New Roman" w:hAnsi="Times New Roman"/>
          <w:i/>
          <w:sz w:val="24"/>
          <w:szCs w:val="24"/>
          <w:lang w:val="hr-HR"/>
        </w:rPr>
        <w:t>(zaokružiti)</w:t>
      </w:r>
    </w:p>
    <w:p w:rsidR="008A2859" w:rsidRPr="00C330C6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_________________________________________________ 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 xml:space="preserve">(naziv i adresa) </w:t>
      </w:r>
    </w:p>
    <w:p w:rsidR="003D2248" w:rsidRPr="0034360B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u svoje ime izjavljujem da, prema mojem saznanju, 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>/proizvođač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a/izvođač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a 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) 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unutar 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>jednog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/istog ulaganj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>. Pod pojmom ponuditelja smatra se poslovni subjekt koji je dostavio ponudu za to ulaganje.</w:t>
      </w:r>
    </w:p>
    <w:p w:rsidR="00E86027" w:rsidRDefault="00E86027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Pr="00EC5EB6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834DBA" w:rsidRPr="00F84AE5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:rsidR="00834DBA" w:rsidRDefault="00834DBA" w:rsidP="00834DBA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 xml:space="preserve">datum i </w:t>
      </w:r>
      <w:r>
        <w:rPr>
          <w:rFonts w:ascii="Times New Roman" w:hAnsi="Times New Roman"/>
          <w:i/>
        </w:rPr>
        <w:t>potpis)</w:t>
      </w:r>
    </w:p>
    <w:p w:rsidR="00834DBA" w:rsidRPr="00834DBA" w:rsidRDefault="00834DBA">
      <w:pPr>
        <w:rPr>
          <w:lang w:val="hr-HR"/>
        </w:rPr>
      </w:pPr>
    </w:p>
    <w:sectPr w:rsidR="00834DBA" w:rsidRPr="00834DBA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DC" w:rsidRDefault="00ED4CDC" w:rsidP="008A2859">
      <w:pPr>
        <w:spacing w:after="0" w:line="240" w:lineRule="auto"/>
      </w:pPr>
      <w:r>
        <w:separator/>
      </w:r>
    </w:p>
  </w:endnote>
  <w:endnote w:type="continuationSeparator" w:id="0">
    <w:p w:rsidR="00ED4CDC" w:rsidRDefault="00ED4CDC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DC" w:rsidRDefault="00ED4CDC" w:rsidP="008A2859">
      <w:pPr>
        <w:spacing w:after="0" w:line="240" w:lineRule="auto"/>
      </w:pPr>
      <w:r>
        <w:separator/>
      </w:r>
    </w:p>
  </w:footnote>
  <w:footnote w:type="continuationSeparator" w:id="0">
    <w:p w:rsidR="00ED4CDC" w:rsidRDefault="00ED4CDC" w:rsidP="008A2859">
      <w:pPr>
        <w:spacing w:after="0" w:line="240" w:lineRule="auto"/>
      </w:pPr>
      <w:r>
        <w:continuationSeparator/>
      </w:r>
    </w:p>
  </w:footnote>
  <w:footnote w:id="1">
    <w:p w:rsidR="00E07F58" w:rsidRPr="00F809FC" w:rsidRDefault="00E07F58" w:rsidP="00456A71">
      <w:pPr>
        <w:pStyle w:val="Tekstfusnote"/>
        <w:jc w:val="both"/>
        <w:rPr>
          <w:color w:val="FF0000"/>
          <w:sz w:val="18"/>
          <w:szCs w:val="18"/>
        </w:rPr>
      </w:pPr>
      <w:r w:rsidRPr="00456A71">
        <w:rPr>
          <w:rStyle w:val="Referencafusnote"/>
          <w:color w:val="FF0000"/>
        </w:rPr>
        <w:footnoteRef/>
      </w:r>
      <w:r w:rsidRPr="00456A71">
        <w:rPr>
          <w:color w:val="FF0000"/>
        </w:rPr>
        <w:t xml:space="preserve"> </w:t>
      </w:r>
      <w:r w:rsidR="00F809FC" w:rsidRPr="000A7F56">
        <w:rPr>
          <w:color w:val="FF0000"/>
          <w:sz w:val="18"/>
          <w:szCs w:val="18"/>
        </w:rPr>
        <w:t>Pod pojmom ponuditelja smatra se poslovni subjekt koji je dostavi</w:t>
      </w:r>
      <w:r w:rsidR="00F809FC">
        <w:rPr>
          <w:color w:val="FF0000"/>
          <w:sz w:val="18"/>
          <w:szCs w:val="18"/>
        </w:rPr>
        <w:t>o ponudu za predmetno ulaganje odnosno dobavljač/proizvođač/izvođač radova/pružatelj</w:t>
      </w:r>
      <w:r w:rsidR="00F809FC" w:rsidRPr="0091326C">
        <w:rPr>
          <w:color w:val="FF0000"/>
          <w:sz w:val="18"/>
          <w:szCs w:val="18"/>
        </w:rPr>
        <w:t xml:space="preserve"> usluge</w:t>
      </w:r>
      <w:r w:rsidR="00F809FC">
        <w:rPr>
          <w:color w:val="FF0000"/>
          <w:sz w:val="18"/>
          <w:szCs w:val="18"/>
        </w:rPr>
        <w:t xml:space="preserve"> koji je</w:t>
      </w:r>
      <w:r w:rsidR="00F809FC" w:rsidRPr="0091326C">
        <w:rPr>
          <w:color w:val="FF0000"/>
          <w:sz w:val="18"/>
          <w:szCs w:val="18"/>
        </w:rPr>
        <w:t xml:space="preserve"> </w:t>
      </w:r>
      <w:r w:rsidR="00F809FC">
        <w:rPr>
          <w:color w:val="FF0000"/>
          <w:sz w:val="18"/>
          <w:szCs w:val="18"/>
        </w:rPr>
        <w:t>izdao račun</w:t>
      </w:r>
      <w:r w:rsidR="0034360B">
        <w:rPr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BA" w:rsidRDefault="00FE293C" w:rsidP="004E4388">
    <w:pPr>
      <w:spacing w:before="120"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FE293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75.6pt">
          <v:imagedata r:id="rId1" o:title=""/>
        </v:shape>
      </w:pict>
    </w:r>
  </w:p>
  <w:p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248"/>
    <w:rsid w:val="000547E1"/>
    <w:rsid w:val="0006691F"/>
    <w:rsid w:val="000C4F72"/>
    <w:rsid w:val="001D5355"/>
    <w:rsid w:val="00287330"/>
    <w:rsid w:val="003152BC"/>
    <w:rsid w:val="0034360B"/>
    <w:rsid w:val="00381DCE"/>
    <w:rsid w:val="003D2248"/>
    <w:rsid w:val="003D6638"/>
    <w:rsid w:val="00456A71"/>
    <w:rsid w:val="004B442F"/>
    <w:rsid w:val="004E4388"/>
    <w:rsid w:val="004E5785"/>
    <w:rsid w:val="004F6CE5"/>
    <w:rsid w:val="006F750E"/>
    <w:rsid w:val="00727EC1"/>
    <w:rsid w:val="007425AE"/>
    <w:rsid w:val="00834DBA"/>
    <w:rsid w:val="008A2859"/>
    <w:rsid w:val="008F7D6A"/>
    <w:rsid w:val="009828B1"/>
    <w:rsid w:val="009B517B"/>
    <w:rsid w:val="00A21CA8"/>
    <w:rsid w:val="00AC10BD"/>
    <w:rsid w:val="00AC330A"/>
    <w:rsid w:val="00AD5EBC"/>
    <w:rsid w:val="00AF561C"/>
    <w:rsid w:val="00B75F18"/>
    <w:rsid w:val="00BD3BD2"/>
    <w:rsid w:val="00C330C6"/>
    <w:rsid w:val="00C8321C"/>
    <w:rsid w:val="00D01E5B"/>
    <w:rsid w:val="00D05BAB"/>
    <w:rsid w:val="00D43E3F"/>
    <w:rsid w:val="00E07F58"/>
    <w:rsid w:val="00E33094"/>
    <w:rsid w:val="00E42EA5"/>
    <w:rsid w:val="00E86027"/>
    <w:rsid w:val="00EC5EB6"/>
    <w:rsid w:val="00ED4CDC"/>
    <w:rsid w:val="00F11F60"/>
    <w:rsid w:val="00F32D8A"/>
    <w:rsid w:val="00F809FC"/>
    <w:rsid w:val="00F83395"/>
    <w:rsid w:val="00FE293C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52779-4DB2-4547-97AF-C60DD660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D244-0F6D-406F-A05C-660EDABD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Ivana Pozaić</cp:lastModifiedBy>
  <cp:revision>2</cp:revision>
  <dcterms:created xsi:type="dcterms:W3CDTF">2020-01-07T13:46:00Z</dcterms:created>
  <dcterms:modified xsi:type="dcterms:W3CDTF">2020-01-07T13:46:00Z</dcterms:modified>
</cp:coreProperties>
</file>